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选穴手册</w:t>
      </w:r>
    </w:p>
    <w:p>
      <w:r>
        <w:t>作者：杨兆民，鞠传军编著</w:t>
      </w:r>
    </w:p>
    <w:p>
      <w:r>
        <w:t>出版社：北京:金盾出版社,1990.1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实用针灸选穴手册 评论地址：https://www.jiaokey.com/book/detail/1005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